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B3EF" w14:textId="77777777" w:rsidR="00AB70F2" w:rsidRPr="004A7863" w:rsidRDefault="00AB70F2" w:rsidP="00AB7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863">
        <w:rPr>
          <w:rFonts w:ascii="Times New Roman" w:hAnsi="Times New Roman"/>
          <w:b/>
          <w:sz w:val="24"/>
          <w:szCs w:val="24"/>
        </w:rPr>
        <w:t>Znak postępowania: WP.271.5.2025</w:t>
      </w:r>
    </w:p>
    <w:p w14:paraId="31D78502" w14:textId="2234E1D5" w:rsidR="00AB70F2" w:rsidRPr="004A7863" w:rsidRDefault="00AB70F2" w:rsidP="00AB70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A7863">
        <w:rPr>
          <w:rFonts w:ascii="Times New Roman" w:hAnsi="Times New Roman"/>
          <w:b/>
          <w:sz w:val="24"/>
          <w:szCs w:val="24"/>
        </w:rPr>
        <w:t xml:space="preserve">Załącznik nr </w:t>
      </w:r>
      <w:r w:rsidR="00996B9C">
        <w:rPr>
          <w:rFonts w:ascii="Times New Roman" w:hAnsi="Times New Roman"/>
          <w:b/>
          <w:sz w:val="24"/>
          <w:szCs w:val="24"/>
        </w:rPr>
        <w:t>4</w:t>
      </w:r>
      <w:r w:rsidR="00963A6F">
        <w:rPr>
          <w:rFonts w:ascii="Times New Roman" w:hAnsi="Times New Roman"/>
          <w:b/>
          <w:sz w:val="24"/>
          <w:szCs w:val="24"/>
        </w:rPr>
        <w:t xml:space="preserve"> </w:t>
      </w:r>
      <w:r w:rsidRPr="004A7863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Wykaz osób</w:t>
      </w:r>
    </w:p>
    <w:p w14:paraId="34166582" w14:textId="77777777" w:rsidR="00AB70F2" w:rsidRPr="004A7863" w:rsidRDefault="00AB70F2" w:rsidP="00AB7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410684" w14:textId="77777777" w:rsidR="00AB70F2" w:rsidRPr="004A7863" w:rsidRDefault="00AB70F2" w:rsidP="00AB7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863">
        <w:rPr>
          <w:rFonts w:ascii="Times New Roman" w:hAnsi="Times New Roman"/>
          <w:b/>
          <w:sz w:val="24"/>
          <w:szCs w:val="24"/>
        </w:rPr>
        <w:t>Wykonawca:</w:t>
      </w:r>
    </w:p>
    <w:p w14:paraId="0BA3CB13" w14:textId="77777777" w:rsidR="00AB70F2" w:rsidRPr="004A7863" w:rsidRDefault="00AB70F2" w:rsidP="00AB70F2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A7863">
        <w:rPr>
          <w:rFonts w:ascii="Times New Roman" w:hAnsi="Times New Roman"/>
          <w:sz w:val="24"/>
          <w:szCs w:val="24"/>
        </w:rPr>
        <w:t>…………………………….</w:t>
      </w:r>
    </w:p>
    <w:p w14:paraId="25B25891" w14:textId="77777777" w:rsidR="00AB70F2" w:rsidRPr="004A7863" w:rsidRDefault="00AB70F2" w:rsidP="00AB70F2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A7863">
        <w:rPr>
          <w:rFonts w:ascii="Times New Roman" w:hAnsi="Times New Roman"/>
          <w:sz w:val="24"/>
          <w:szCs w:val="24"/>
        </w:rPr>
        <w:t>…………………………….</w:t>
      </w:r>
    </w:p>
    <w:p w14:paraId="45FC8326" w14:textId="77777777" w:rsidR="00AB70F2" w:rsidRPr="004A7863" w:rsidRDefault="00AB70F2" w:rsidP="00AB70F2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A7863">
        <w:rPr>
          <w:rFonts w:ascii="Times New Roman" w:hAnsi="Times New Roman"/>
          <w:sz w:val="24"/>
          <w:szCs w:val="24"/>
        </w:rPr>
        <w:t>……………………………</w:t>
      </w:r>
    </w:p>
    <w:p w14:paraId="034025CB" w14:textId="77777777" w:rsidR="00AB70F2" w:rsidRPr="004A7863" w:rsidRDefault="00AB70F2" w:rsidP="00AB70F2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</w:p>
    <w:p w14:paraId="4EF6A02E" w14:textId="77777777" w:rsidR="00AB70F2" w:rsidRPr="004A7863" w:rsidRDefault="00AB70F2" w:rsidP="00AB70F2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4A7863">
        <w:rPr>
          <w:rFonts w:ascii="Times New Roman" w:hAnsi="Times New Roman"/>
          <w:sz w:val="24"/>
          <w:szCs w:val="24"/>
        </w:rPr>
        <w:t>Ubiegając się o udzielenie zamówienia publicznego w prowadzonym przez Gminę Mińsk Mazowiecki postępowaniu</w:t>
      </w:r>
    </w:p>
    <w:p w14:paraId="666BF0D5" w14:textId="77777777" w:rsidR="00AB70F2" w:rsidRPr="004A7863" w:rsidRDefault="00AB70F2" w:rsidP="00AB70F2">
      <w:pPr>
        <w:pStyle w:val="Akapitzlist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7863">
        <w:rPr>
          <w:rFonts w:ascii="Times New Roman" w:hAnsi="Times New Roman"/>
          <w:sz w:val="24"/>
          <w:szCs w:val="24"/>
        </w:rPr>
        <w:t xml:space="preserve">pn.: </w:t>
      </w:r>
      <w:r w:rsidRPr="004A7863">
        <w:rPr>
          <w:rFonts w:ascii="Times New Roman" w:hAnsi="Times New Roman"/>
          <w:b/>
          <w:color w:val="000000" w:themeColor="text1"/>
          <w:sz w:val="24"/>
          <w:szCs w:val="24"/>
        </w:rPr>
        <w:t>Sporządzenie zmian miejscowych planów zagospodarowania przestrzennego Gminy Mińsk Mazowiecki wraz z niezbędnymi opracowaniami wymaganymi przepisami szczególnymi.</w:t>
      </w:r>
    </w:p>
    <w:p w14:paraId="552C7DC3" w14:textId="77777777" w:rsidR="00091A5D" w:rsidRPr="00CF6E5E" w:rsidRDefault="00091A5D" w:rsidP="00CF6E5E">
      <w:pPr>
        <w:spacing w:after="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AA3D46" w14:textId="06E583A1" w:rsidR="00E92F4C" w:rsidRPr="00FC4BDA" w:rsidRDefault="00E92F4C" w:rsidP="00E92F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</w:t>
      </w:r>
      <w:r w:rsidR="00F45858"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ób wyznaczonych</w:t>
      </w:r>
      <w:r w:rsidR="00414A40"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realizacji zamówienia</w:t>
      </w:r>
    </w:p>
    <w:p w14:paraId="51F61C0F" w14:textId="77777777" w:rsidR="00414A40" w:rsidRPr="00FC4BDA" w:rsidRDefault="00414A40" w:rsidP="00E92F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</w:p>
    <w:tbl>
      <w:tblPr>
        <w:tblW w:w="14176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2835"/>
        <w:gridCol w:w="2835"/>
        <w:gridCol w:w="2410"/>
        <w:gridCol w:w="2126"/>
      </w:tblGrid>
      <w:tr w:rsidR="007C39D1" w:rsidRPr="00FC4BDA" w14:paraId="464851E2" w14:textId="31E5BBB7" w:rsidTr="007C39D1">
        <w:trPr>
          <w:trHeight w:val="585"/>
        </w:trPr>
        <w:tc>
          <w:tcPr>
            <w:tcW w:w="426" w:type="dxa"/>
            <w:shd w:val="clear" w:color="auto" w:fill="auto"/>
          </w:tcPr>
          <w:p w14:paraId="74FD7A46" w14:textId="77777777" w:rsidR="007C39D1" w:rsidRPr="00FC4BDA" w:rsidRDefault="007C39D1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x-none"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x-none"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6F0B1CF2" w14:textId="3A2B6BF4" w:rsidR="007C39D1" w:rsidRPr="00FC4BDA" w:rsidRDefault="007C39D1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3" w:type="dxa"/>
            <w:shd w:val="clear" w:color="auto" w:fill="auto"/>
          </w:tcPr>
          <w:p w14:paraId="18625478" w14:textId="2ED9340D" w:rsidR="007C39D1" w:rsidRPr="00FC4BDA" w:rsidRDefault="007C39D1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835" w:type="dxa"/>
          </w:tcPr>
          <w:p w14:paraId="5F877E70" w14:textId="77777777" w:rsidR="007C39D1" w:rsidRPr="00FC4BDA" w:rsidRDefault="007C39D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835" w:type="dxa"/>
          </w:tcPr>
          <w:p w14:paraId="6C0A6753" w14:textId="73C153CA" w:rsidR="007C39D1" w:rsidRPr="00FC4BDA" w:rsidRDefault="007C39D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walifikacje/uprawnienia</w:t>
            </w:r>
          </w:p>
        </w:tc>
        <w:tc>
          <w:tcPr>
            <w:tcW w:w="2410" w:type="dxa"/>
          </w:tcPr>
          <w:p w14:paraId="70CDD883" w14:textId="67B8D893" w:rsidR="007C39D1" w:rsidRPr="00FC4BDA" w:rsidRDefault="007C39D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555F1D7E" w14:textId="4165C5F4" w:rsidR="007C39D1" w:rsidRPr="00F5275F" w:rsidRDefault="007C39D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a dysponowani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vertAlign w:val="superscript"/>
                <w:lang w:eastAsia="pl-PL"/>
              </w:rPr>
              <w:t>1/</w:t>
            </w:r>
          </w:p>
        </w:tc>
      </w:tr>
      <w:tr w:rsidR="007C39D1" w:rsidRPr="00FC4BDA" w14:paraId="30D5CE32" w14:textId="3CFB4596" w:rsidTr="00091A5D">
        <w:trPr>
          <w:trHeight w:val="3030"/>
        </w:trPr>
        <w:tc>
          <w:tcPr>
            <w:tcW w:w="426" w:type="dxa"/>
            <w:shd w:val="clear" w:color="auto" w:fill="auto"/>
          </w:tcPr>
          <w:p w14:paraId="5F7A31C0" w14:textId="3A963E9C" w:rsidR="007C39D1" w:rsidRPr="00FC4BDA" w:rsidRDefault="007C39D1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D38D1B" w14:textId="77777777" w:rsidR="007C39D1" w:rsidRPr="00FC4BDA" w:rsidRDefault="007C39D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7D93666" w14:textId="3BA4598C" w:rsidR="007C39D1" w:rsidRPr="00FC4BDA" w:rsidRDefault="007C39D1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  <w:r w:rsidRPr="00FC4BDA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główny projektant</w:t>
            </w:r>
          </w:p>
        </w:tc>
        <w:tc>
          <w:tcPr>
            <w:tcW w:w="2835" w:type="dxa"/>
          </w:tcPr>
          <w:p w14:paraId="5A43C7CF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75552876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5EFE3605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1FB35E5C" w14:textId="1063A87F" w:rsidR="007C39D1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…………………….. lat doświadczenia</w:t>
            </w:r>
          </w:p>
          <w:p w14:paraId="106B6E5B" w14:textId="77777777" w:rsidR="00AB70F2" w:rsidRDefault="00AB70F2" w:rsidP="003A184D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0475420C" w14:textId="77777777" w:rsidR="00AB70F2" w:rsidRDefault="00AB70F2" w:rsidP="003A184D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2173878D" w14:textId="77777777" w:rsidR="00AB70F2" w:rsidRDefault="00AB70F2" w:rsidP="003A184D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6823E0BF" w14:textId="011358C9" w:rsidR="00AB70F2" w:rsidRDefault="00AB70F2" w:rsidP="003A184D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..</w:t>
            </w:r>
          </w:p>
          <w:p w14:paraId="4371E5E4" w14:textId="77777777" w:rsidR="00AB70F2" w:rsidRDefault="00AB70F2" w:rsidP="003A184D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20BD9A1D" w14:textId="7E5AF2BC" w:rsidR="003A184D" w:rsidRPr="00FC4BDA" w:rsidRDefault="007C39D1" w:rsidP="00AB70F2">
            <w:pPr>
              <w:snapToGrid w:val="0"/>
              <w:spacing w:after="0" w:line="2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należy wskazać miejsce i okres </w:t>
            </w:r>
            <w:r w:rsidR="003A184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zatrudnienia </w:t>
            </w:r>
            <w:r w:rsidR="00AB70F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la wskazanych lat doświadczenia</w:t>
            </w:r>
          </w:p>
        </w:tc>
        <w:tc>
          <w:tcPr>
            <w:tcW w:w="2835" w:type="dxa"/>
          </w:tcPr>
          <w:p w14:paraId="51B58A9F" w14:textId="77777777" w:rsidR="007C39D1" w:rsidRPr="00FC4BDA" w:rsidRDefault="007C39D1" w:rsidP="00FC4BDA">
            <w:pPr>
              <w:snapToGrid w:val="0"/>
              <w:spacing w:after="0" w:line="2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410" w:type="dxa"/>
          </w:tcPr>
          <w:p w14:paraId="1308CEFC" w14:textId="613BE463" w:rsidR="007C39D1" w:rsidRPr="00FC4BDA" w:rsidRDefault="007C39D1" w:rsidP="00FC4BDA">
            <w:pPr>
              <w:snapToGrid w:val="0"/>
              <w:spacing w:after="0" w:line="2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26" w:type="dxa"/>
          </w:tcPr>
          <w:p w14:paraId="0EA96B07" w14:textId="77777777" w:rsidR="007C39D1" w:rsidRPr="00FC4BDA" w:rsidRDefault="007C39D1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B70F2" w:rsidRPr="00FC4BDA" w14:paraId="04D13459" w14:textId="77777777" w:rsidTr="00091A5D">
        <w:trPr>
          <w:trHeight w:val="2272"/>
        </w:trPr>
        <w:tc>
          <w:tcPr>
            <w:tcW w:w="426" w:type="dxa"/>
            <w:shd w:val="clear" w:color="auto" w:fill="auto"/>
          </w:tcPr>
          <w:p w14:paraId="4F01917A" w14:textId="4A994AFA" w:rsidR="00AB70F2" w:rsidRPr="00FC4BDA" w:rsidRDefault="00AB70F2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0A36E6B1" w14:textId="77777777" w:rsidR="00AB70F2" w:rsidRPr="00FC4BDA" w:rsidRDefault="00AB70F2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73CC0F4" w14:textId="0BA0264B" w:rsidR="00AB70F2" w:rsidRPr="00FC4BDA" w:rsidRDefault="00AB70F2" w:rsidP="00F5275F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275F">
              <w:rPr>
                <w:sz w:val="20"/>
                <w:szCs w:val="20"/>
              </w:rPr>
              <w:t>osoba spełniająca co najmniej jeden z warunków zawartych w art. 5 ust. 1 - 6 ustawy z dnia 27 marca 2003 r. o planowaniu i zagospodarowaniu przestrzennym</w:t>
            </w:r>
          </w:p>
        </w:tc>
        <w:tc>
          <w:tcPr>
            <w:tcW w:w="2835" w:type="dxa"/>
          </w:tcPr>
          <w:p w14:paraId="20D81622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1CD5ECD2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55EAFF4B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3350B345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…………………….. lat doświadczenia</w:t>
            </w:r>
          </w:p>
          <w:p w14:paraId="39FA1B6F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4AFB4219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24238B95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02AE8616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..</w:t>
            </w:r>
          </w:p>
          <w:p w14:paraId="7C5A9AE2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7EEAFCDE" w14:textId="30D202AD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należy wskazać miejsce i okres zatrudnienia dla wskazanych lat doświadczenia</w:t>
            </w:r>
          </w:p>
        </w:tc>
        <w:tc>
          <w:tcPr>
            <w:tcW w:w="2835" w:type="dxa"/>
          </w:tcPr>
          <w:p w14:paraId="6995BAF2" w14:textId="33574AD4" w:rsidR="00AB70F2" w:rsidRPr="00FC4BDA" w:rsidRDefault="00AB70F2" w:rsidP="006B50A3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7CAF26" w14:textId="0D25435B" w:rsidR="00AB70F2" w:rsidRPr="00FC4BDA" w:rsidRDefault="00AB70F2" w:rsidP="006B50A3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57F7FA" w14:textId="77777777" w:rsidR="00AB70F2" w:rsidRPr="00FC4BDA" w:rsidRDefault="00AB70F2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B70F2" w:rsidRPr="00FC4BDA" w14:paraId="14C83A5B" w14:textId="77777777" w:rsidTr="00091A5D">
        <w:trPr>
          <w:trHeight w:val="2262"/>
        </w:trPr>
        <w:tc>
          <w:tcPr>
            <w:tcW w:w="426" w:type="dxa"/>
            <w:shd w:val="clear" w:color="auto" w:fill="auto"/>
          </w:tcPr>
          <w:p w14:paraId="1F4577C7" w14:textId="60737BF0" w:rsidR="00AB70F2" w:rsidRDefault="00AB70F2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710DFF0" w14:textId="77777777" w:rsidR="00AB70F2" w:rsidRPr="00FC4BDA" w:rsidRDefault="00AB70F2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D6BE170" w14:textId="72942C46" w:rsidR="00AB70F2" w:rsidRPr="00FC4BDA" w:rsidRDefault="00AB70F2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275F">
              <w:rPr>
                <w:sz w:val="20"/>
                <w:szCs w:val="20"/>
              </w:rPr>
              <w:t>osoba spełniająca co najmniej jeden z warunków zawartych w art. 5 ust. 1 - 6 ustawy z dnia 27 marca 2003 r. o planowaniu i zagospodarowaniu przestrzennym</w:t>
            </w:r>
          </w:p>
        </w:tc>
        <w:tc>
          <w:tcPr>
            <w:tcW w:w="2835" w:type="dxa"/>
          </w:tcPr>
          <w:p w14:paraId="60C16A81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771FAE9A" w14:textId="61FE343C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.. lat doświadczenia</w:t>
            </w:r>
          </w:p>
          <w:p w14:paraId="157A3EB0" w14:textId="77777777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14:paraId="364F15D7" w14:textId="51E2892E" w:rsidR="00AB70F2" w:rsidRDefault="00AB70F2" w:rsidP="00AB70F2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należy wskazać miejsce i okres zatrudnienia dla wskazanych lat doświadczenia</w:t>
            </w:r>
          </w:p>
        </w:tc>
        <w:tc>
          <w:tcPr>
            <w:tcW w:w="2835" w:type="dxa"/>
          </w:tcPr>
          <w:p w14:paraId="7636B4C2" w14:textId="547A52A2" w:rsidR="00AB70F2" w:rsidRPr="00FC4BDA" w:rsidRDefault="00AB70F2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7C3BE0" w14:textId="39686D52" w:rsidR="00AB70F2" w:rsidRPr="00FC4BDA" w:rsidRDefault="00AB70F2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11CBE8" w14:textId="77777777" w:rsidR="00AB70F2" w:rsidRPr="00FC4BDA" w:rsidRDefault="00AB70F2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76352FE" w14:textId="07C944B0" w:rsidR="003A184D" w:rsidRPr="00BB628A" w:rsidRDefault="003A184D" w:rsidP="003A184D">
      <w:pPr>
        <w:spacing w:before="100" w:after="120"/>
        <w:jc w:val="both"/>
        <w:rPr>
          <w:rFonts w:asciiTheme="minorHAnsi" w:hAnsiTheme="minorHAnsi" w:cstheme="minorHAnsi"/>
          <w:sz w:val="20"/>
          <w:szCs w:val="20"/>
        </w:rPr>
      </w:pPr>
      <w:r w:rsidRPr="00BB628A">
        <w:rPr>
          <w:rFonts w:asciiTheme="minorHAnsi" w:hAnsiTheme="minorHAnsi" w:cstheme="minorHAnsi"/>
          <w:sz w:val="20"/>
          <w:szCs w:val="20"/>
        </w:rPr>
        <w:t xml:space="preserve">Do niniejszego wykazu dołączono </w:t>
      </w:r>
      <w:r>
        <w:rPr>
          <w:rFonts w:asciiTheme="minorHAnsi" w:hAnsiTheme="minorHAnsi" w:cstheme="minorHAnsi"/>
          <w:sz w:val="20"/>
          <w:szCs w:val="20"/>
        </w:rPr>
        <w:t>kopię dokumentów potwierdzających, że wyżej wymienione</w:t>
      </w:r>
      <w:r w:rsidRPr="00BB628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soby posiadają</w:t>
      </w:r>
      <w:r w:rsidRPr="00BB628A">
        <w:rPr>
          <w:rFonts w:asciiTheme="minorHAnsi" w:hAnsiTheme="minorHAnsi" w:cstheme="minorHAnsi"/>
          <w:sz w:val="20"/>
          <w:szCs w:val="20"/>
        </w:rPr>
        <w:t xml:space="preserve"> wykazywane kwalifikacje i uprawnienia. </w:t>
      </w:r>
    </w:p>
    <w:p w14:paraId="2C085F76" w14:textId="1F1970F2" w:rsidR="003A184D" w:rsidRPr="00FC4BDA" w:rsidRDefault="003A184D" w:rsidP="003A184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FC4BD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439ED8B3" w14:textId="32C01D2F" w:rsidR="003A184D" w:rsidRDefault="003A184D" w:rsidP="00091A5D">
      <w:pPr>
        <w:spacing w:after="0"/>
        <w:ind w:left="4956" w:right="-993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</w:t>
      </w:r>
      <w:r w:rsidRPr="00FC4BDA">
        <w:rPr>
          <w:rFonts w:asciiTheme="minorHAnsi" w:hAnsiTheme="minorHAnsi" w:cstheme="minorHAnsi"/>
          <w:sz w:val="16"/>
          <w:szCs w:val="16"/>
        </w:rPr>
        <w:t xml:space="preserve">(Podpis osób uprawnionych ze strony Wykonawcy) </w:t>
      </w:r>
    </w:p>
    <w:p w14:paraId="5011C7D8" w14:textId="77777777" w:rsidR="00091A5D" w:rsidRPr="00091A5D" w:rsidRDefault="00091A5D" w:rsidP="00091A5D">
      <w:pPr>
        <w:spacing w:after="0"/>
        <w:ind w:left="4956" w:right="-993" w:firstLine="708"/>
        <w:rPr>
          <w:rFonts w:asciiTheme="minorHAnsi" w:hAnsiTheme="minorHAnsi" w:cstheme="minorHAnsi"/>
          <w:sz w:val="16"/>
          <w:szCs w:val="16"/>
        </w:rPr>
      </w:pPr>
    </w:p>
    <w:p w14:paraId="2F03FCBA" w14:textId="0F2C6A78" w:rsidR="00297E65" w:rsidRPr="00091A5D" w:rsidRDefault="005D5AA7" w:rsidP="00E92F4C">
      <w:pPr>
        <w:pStyle w:val="Tekstpodstawowy2"/>
        <w:spacing w:line="360" w:lineRule="auto"/>
        <w:jc w:val="both"/>
        <w:rPr>
          <w:rFonts w:cstheme="minorHAnsi"/>
          <w:sz w:val="16"/>
          <w:szCs w:val="16"/>
        </w:rPr>
      </w:pPr>
      <w:r w:rsidRPr="00091A5D">
        <w:rPr>
          <w:rFonts w:cstheme="minorHAnsi"/>
          <w:sz w:val="16"/>
          <w:szCs w:val="16"/>
          <w:vertAlign w:val="superscript"/>
        </w:rPr>
        <w:t>1</w:t>
      </w:r>
      <w:r w:rsidR="00F5275F" w:rsidRPr="00091A5D">
        <w:rPr>
          <w:rFonts w:cstheme="minorHAnsi"/>
          <w:sz w:val="16"/>
          <w:szCs w:val="16"/>
          <w:vertAlign w:val="superscript"/>
        </w:rPr>
        <w:t xml:space="preserve">/ </w:t>
      </w:r>
      <w:r w:rsidRPr="00091A5D">
        <w:rPr>
          <w:rFonts w:cstheme="minorHAnsi"/>
          <w:sz w:val="16"/>
          <w:szCs w:val="16"/>
        </w:rPr>
        <w:t>Jeżeli Wykonawc</w:t>
      </w:r>
      <w:r w:rsidR="0036283D" w:rsidRPr="00091A5D">
        <w:rPr>
          <w:rFonts w:cstheme="minorHAnsi"/>
          <w:sz w:val="16"/>
          <w:szCs w:val="16"/>
        </w:rPr>
        <w:t>a, wykazując spełnianie warunku</w:t>
      </w:r>
      <w:r w:rsidRPr="00091A5D">
        <w:rPr>
          <w:rFonts w:cstheme="minorHAnsi"/>
          <w:sz w:val="16"/>
          <w:szCs w:val="16"/>
        </w:rPr>
        <w:t xml:space="preserve">, polega na zasoba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sectPr w:rsidR="00297E65" w:rsidRPr="00091A5D" w:rsidSect="007C39D1">
      <w:footerReference w:type="default" r:id="rId9"/>
      <w:pgSz w:w="16838" w:h="11906" w:orient="landscape"/>
      <w:pgMar w:top="1417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236A8" w14:textId="77777777" w:rsidR="00E62F13" w:rsidRDefault="00E62F13" w:rsidP="00264148">
      <w:pPr>
        <w:spacing w:after="0" w:line="240" w:lineRule="auto"/>
      </w:pPr>
      <w:r>
        <w:separator/>
      </w:r>
    </w:p>
  </w:endnote>
  <w:endnote w:type="continuationSeparator" w:id="0">
    <w:p w14:paraId="1DBE3B6C" w14:textId="77777777" w:rsidR="00E62F13" w:rsidRDefault="00E62F13" w:rsidP="002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647553"/>
      <w:docPartObj>
        <w:docPartGallery w:val="Page Numbers (Bottom of Page)"/>
        <w:docPartUnique/>
      </w:docPartObj>
    </w:sdtPr>
    <w:sdtEndPr/>
    <w:sdtContent>
      <w:p w14:paraId="3348EB1F" w14:textId="75A3F888" w:rsidR="003A184D" w:rsidRDefault="003A18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65">
          <w:rPr>
            <w:noProof/>
          </w:rPr>
          <w:t>2</w:t>
        </w:r>
        <w:r>
          <w:fldChar w:fldCharType="end"/>
        </w:r>
      </w:p>
    </w:sdtContent>
  </w:sdt>
  <w:p w14:paraId="749D6A5D" w14:textId="77777777" w:rsidR="003A184D" w:rsidRDefault="003A1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9412" w14:textId="77777777" w:rsidR="00E62F13" w:rsidRDefault="00E62F13" w:rsidP="00264148">
      <w:pPr>
        <w:spacing w:after="0" w:line="240" w:lineRule="auto"/>
      </w:pPr>
      <w:r>
        <w:separator/>
      </w:r>
    </w:p>
  </w:footnote>
  <w:footnote w:type="continuationSeparator" w:id="0">
    <w:p w14:paraId="279968C9" w14:textId="77777777" w:rsidR="00E62F13" w:rsidRDefault="00E62F13" w:rsidP="0026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8D6"/>
    <w:multiLevelType w:val="hybridMultilevel"/>
    <w:tmpl w:val="F6B8948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11F46A75"/>
    <w:multiLevelType w:val="hybridMultilevel"/>
    <w:tmpl w:val="FFBA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B59D0"/>
    <w:multiLevelType w:val="hybridMultilevel"/>
    <w:tmpl w:val="85F2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ABE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31930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201C"/>
    <w:multiLevelType w:val="hybridMultilevel"/>
    <w:tmpl w:val="0C080194"/>
    <w:lvl w:ilvl="0" w:tplc="BA94411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E"/>
    <w:rsid w:val="00050578"/>
    <w:rsid w:val="00091A5D"/>
    <w:rsid w:val="000A3D32"/>
    <w:rsid w:val="000E618D"/>
    <w:rsid w:val="00143CCC"/>
    <w:rsid w:val="00164198"/>
    <w:rsid w:val="001D6F69"/>
    <w:rsid w:val="00261DE0"/>
    <w:rsid w:val="00264148"/>
    <w:rsid w:val="00270A99"/>
    <w:rsid w:val="00297E65"/>
    <w:rsid w:val="002A34F4"/>
    <w:rsid w:val="002B2639"/>
    <w:rsid w:val="002D050E"/>
    <w:rsid w:val="0034080C"/>
    <w:rsid w:val="00352423"/>
    <w:rsid w:val="0036283D"/>
    <w:rsid w:val="00397E73"/>
    <w:rsid w:val="003A184D"/>
    <w:rsid w:val="003B79AF"/>
    <w:rsid w:val="003F2DC2"/>
    <w:rsid w:val="003F31FF"/>
    <w:rsid w:val="00414A40"/>
    <w:rsid w:val="0044378D"/>
    <w:rsid w:val="0045197C"/>
    <w:rsid w:val="004B5857"/>
    <w:rsid w:val="004E2198"/>
    <w:rsid w:val="0054797D"/>
    <w:rsid w:val="00554FEC"/>
    <w:rsid w:val="0059375F"/>
    <w:rsid w:val="005C18A3"/>
    <w:rsid w:val="005C1E24"/>
    <w:rsid w:val="005D5AA7"/>
    <w:rsid w:val="005E6E8E"/>
    <w:rsid w:val="005F6DC8"/>
    <w:rsid w:val="006377B3"/>
    <w:rsid w:val="006B50A3"/>
    <w:rsid w:val="007639B1"/>
    <w:rsid w:val="00771AEE"/>
    <w:rsid w:val="0078713B"/>
    <w:rsid w:val="007C39D1"/>
    <w:rsid w:val="00857C23"/>
    <w:rsid w:val="00857D65"/>
    <w:rsid w:val="008A4909"/>
    <w:rsid w:val="008B56C7"/>
    <w:rsid w:val="008F5DE1"/>
    <w:rsid w:val="008F7CF1"/>
    <w:rsid w:val="00963A6F"/>
    <w:rsid w:val="00996B9C"/>
    <w:rsid w:val="009B3B28"/>
    <w:rsid w:val="009D029E"/>
    <w:rsid w:val="009E3036"/>
    <w:rsid w:val="00A74715"/>
    <w:rsid w:val="00AB247F"/>
    <w:rsid w:val="00AB70F2"/>
    <w:rsid w:val="00AB79BF"/>
    <w:rsid w:val="00AD231A"/>
    <w:rsid w:val="00B17E2C"/>
    <w:rsid w:val="00B42785"/>
    <w:rsid w:val="00B63FA6"/>
    <w:rsid w:val="00C34260"/>
    <w:rsid w:val="00C34EDD"/>
    <w:rsid w:val="00C5001B"/>
    <w:rsid w:val="00C500DA"/>
    <w:rsid w:val="00C76E2F"/>
    <w:rsid w:val="00C77949"/>
    <w:rsid w:val="00C87CEE"/>
    <w:rsid w:val="00CC0B4D"/>
    <w:rsid w:val="00CF6E5E"/>
    <w:rsid w:val="00D12FBB"/>
    <w:rsid w:val="00D14652"/>
    <w:rsid w:val="00D24F28"/>
    <w:rsid w:val="00D47856"/>
    <w:rsid w:val="00D47D7A"/>
    <w:rsid w:val="00D61A98"/>
    <w:rsid w:val="00D64138"/>
    <w:rsid w:val="00DE01B4"/>
    <w:rsid w:val="00E03D7C"/>
    <w:rsid w:val="00E043C5"/>
    <w:rsid w:val="00E620FB"/>
    <w:rsid w:val="00E62F13"/>
    <w:rsid w:val="00E77680"/>
    <w:rsid w:val="00E92F4C"/>
    <w:rsid w:val="00F01B8A"/>
    <w:rsid w:val="00F2572A"/>
    <w:rsid w:val="00F45858"/>
    <w:rsid w:val="00F51032"/>
    <w:rsid w:val="00F5275F"/>
    <w:rsid w:val="00F873E6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2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8811-AD48-4BB9-B65A-4FF117A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4</cp:revision>
  <cp:lastPrinted>2025-12-09T07:39:00Z</cp:lastPrinted>
  <dcterms:created xsi:type="dcterms:W3CDTF">2025-12-08T12:00:00Z</dcterms:created>
  <dcterms:modified xsi:type="dcterms:W3CDTF">2025-12-09T07:39:00Z</dcterms:modified>
</cp:coreProperties>
</file>